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D55F0" w:rsidRPr="002A71E2" w14:paraId="4C38F816" w14:textId="77777777" w:rsidTr="00B82834">
        <w:tc>
          <w:tcPr>
            <w:tcW w:w="8640" w:type="dxa"/>
          </w:tcPr>
          <w:p w14:paraId="11322819" w14:textId="0423D3CE" w:rsidR="00ED55F0" w:rsidRPr="002A71E2" w:rsidRDefault="00B8283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55F0" w:rsidRPr="002A71E2" w14:paraId="442A33C2" w14:textId="77777777" w:rsidTr="00B82834">
        <w:tc>
          <w:tcPr>
            <w:tcW w:w="8640" w:type="dxa"/>
          </w:tcPr>
          <w:p w14:paraId="409235E4" w14:textId="6ECBCCAC" w:rsidR="00ED55F0" w:rsidRPr="002A71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edigree, (book </w:t>
            </w:r>
            <w:proofErr w:type="gramStart"/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of)</w:t>
            </w:r>
            <w:r w:rsidR="009873F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E421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家譜</w:t>
            </w:r>
            <w:proofErr w:type="gramEnd"/>
            <w:r w:rsidR="00CE4217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873F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873F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9873F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E4217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E4217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宗族枝泒</w:t>
            </w:r>
            <w:r w:rsidR="00CE4217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873F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úng dzóh tsz p’á’. </w:t>
            </w:r>
          </w:p>
        </w:tc>
      </w:tr>
      <w:tr w:rsidR="00ED55F0" w:rsidRPr="002A71E2" w14:paraId="6E4CA344" w14:textId="77777777" w:rsidTr="00B82834">
        <w:tc>
          <w:tcPr>
            <w:tcW w:w="8640" w:type="dxa"/>
          </w:tcPr>
          <w:p w14:paraId="221081B4" w14:textId="5074BDD4" w:rsidR="00ED55F0" w:rsidRPr="002A71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eel,  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皮</w:t>
            </w:r>
            <w:proofErr w:type="gramEnd"/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9873F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range) 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陳皮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dzun b</w:t>
            </w:r>
            <w:r w:rsidR="009873F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, (pumelo) 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柚皮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873F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ieu bí, (citron) 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柑皮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873F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én bí. </w:t>
            </w:r>
          </w:p>
        </w:tc>
      </w:tr>
      <w:tr w:rsidR="00ED55F0" w:rsidRPr="002A71E2" w14:paraId="2B95EB31" w14:textId="77777777" w:rsidTr="00B82834">
        <w:tc>
          <w:tcPr>
            <w:tcW w:w="8640" w:type="dxa"/>
          </w:tcPr>
          <w:p w14:paraId="0D204F7B" w14:textId="2E44BC04" w:rsidR="00ED55F0" w:rsidRPr="002A71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eel, </w:t>
            </w:r>
            <w:r w:rsidR="009873F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to the skin of fruit)</w:t>
            </w:r>
            <w:r w:rsidR="00CE421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E421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剝皮</w:t>
            </w:r>
            <w:r w:rsidR="00CE4217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9873F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9873F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í. </w:t>
            </w:r>
          </w:p>
        </w:tc>
      </w:tr>
      <w:tr w:rsidR="00ED55F0" w:rsidRPr="002A71E2" w14:paraId="284CCAEC" w14:textId="77777777" w:rsidTr="00B82834">
        <w:tc>
          <w:tcPr>
            <w:tcW w:w="8640" w:type="dxa"/>
          </w:tcPr>
          <w:p w14:paraId="316C718C" w14:textId="40216263" w:rsidR="00ED55F0" w:rsidRPr="002A71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Peep,</w:t>
            </w:r>
            <w:r w:rsidR="009873F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E421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窺看</w:t>
            </w:r>
            <w:proofErr w:type="gramEnd"/>
            <w:r w:rsidR="00CE4217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k’w</w:t>
            </w:r>
            <w:r w:rsidR="009873F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</w:t>
            </w:r>
            <w:r w:rsidR="009873F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9873F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ED55F0" w:rsidRPr="002A71E2" w14:paraId="2CC22AA8" w14:textId="77777777" w:rsidTr="00B82834">
        <w:tc>
          <w:tcPr>
            <w:tcW w:w="8640" w:type="dxa"/>
          </w:tcPr>
          <w:p w14:paraId="25118904" w14:textId="7CF619EE" w:rsidR="00ED55F0" w:rsidRPr="002A71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eg, </w:t>
            </w:r>
            <w:r w:rsidR="00CE421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木釘</w:t>
            </w:r>
            <w:r w:rsidR="00CE4217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9873F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h ting</w:t>
            </w:r>
            <w:r w:rsidR="00FE6CB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ED55F0" w:rsidRPr="002A71E2" w14:paraId="6EC7D6A8" w14:textId="77777777" w:rsidTr="00B82834">
        <w:tc>
          <w:tcPr>
            <w:tcW w:w="8640" w:type="dxa"/>
          </w:tcPr>
          <w:p w14:paraId="2FEB3E75" w14:textId="6E5DB252" w:rsidR="00ED55F0" w:rsidRPr="002A71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B82834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ltry,</w:t>
            </w:r>
            <w:r w:rsidR="00CE421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E421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皮貨</w:t>
            </w:r>
            <w:r w:rsidR="00CE4217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</w:t>
            </w:r>
            <w:r w:rsidR="009873F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873F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gramStart"/>
            <w:r w:rsidR="009873F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B82834" w:rsidRPr="002A71E2" w14:paraId="0913F483" w14:textId="77777777" w:rsidTr="00B82834">
        <w:tc>
          <w:tcPr>
            <w:tcW w:w="8640" w:type="dxa"/>
          </w:tcPr>
          <w:p w14:paraId="6DAC610C" w14:textId="46FE7178" w:rsidR="00B82834" w:rsidRPr="002A71E2" w:rsidRDefault="00B8283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Pen,</w:t>
            </w:r>
            <w:r w:rsidR="00CE421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E421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筆</w:t>
            </w:r>
            <w:r w:rsidR="00CE4217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873F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h, (goose pencil) </w:t>
            </w:r>
            <w:proofErr w:type="gramStart"/>
            <w:r w:rsidR="00FE6CB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鵝</w:t>
            </w:r>
            <w:r w:rsidR="00CE4217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毛筆</w:t>
            </w:r>
            <w:r w:rsidR="00CE4217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873F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ngú</w:t>
            </w:r>
            <w:proofErr w:type="gramEnd"/>
            <w:r w:rsidR="009873F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au pih, (hair pencil)</w:t>
            </w:r>
            <w:r w:rsidR="00CE4217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E6CB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狼毛筆</w:t>
            </w:r>
            <w:r w:rsidR="00FE6CB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873F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ong mau pih. </w:t>
            </w:r>
          </w:p>
        </w:tc>
      </w:tr>
      <w:tr w:rsidR="00ED55F0" w:rsidRPr="002A71E2" w14:paraId="501153EC" w14:textId="77777777" w:rsidTr="00B82834">
        <w:tc>
          <w:tcPr>
            <w:tcW w:w="8640" w:type="dxa"/>
          </w:tcPr>
          <w:p w14:paraId="0382E82A" w14:textId="71CF72E2" w:rsidR="00ED55F0" w:rsidRPr="002A71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endulum,  </w:t>
            </w:r>
            <w:r w:rsidR="00FE6CB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鐘擺</w:t>
            </w:r>
            <w:proofErr w:type="gramEnd"/>
            <w:r w:rsidR="00FE6CB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9873F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 </w:t>
            </w:r>
            <w:r w:rsidR="009873F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9873F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D55F0" w:rsidRPr="002A71E2" w14:paraId="374AAF3E" w14:textId="77777777" w:rsidTr="00B82834">
        <w:tc>
          <w:tcPr>
            <w:tcW w:w="8640" w:type="dxa"/>
          </w:tcPr>
          <w:p w14:paraId="43CD5535" w14:textId="5CDBEE77" w:rsidR="00ED55F0" w:rsidRPr="002A71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Penetrable,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透得過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873F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eu‘ tuh</w:t>
            </w:r>
            <w:proofErr w:type="gramEnd"/>
            <w:r w:rsidR="009873F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873F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, 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穿得過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873F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én tuh kú’. </w:t>
            </w:r>
          </w:p>
        </w:tc>
      </w:tr>
      <w:tr w:rsidR="00ED55F0" w:rsidRPr="002A71E2" w14:paraId="55F8C320" w14:textId="77777777" w:rsidTr="00B82834">
        <w:tc>
          <w:tcPr>
            <w:tcW w:w="8640" w:type="dxa"/>
          </w:tcPr>
          <w:p w14:paraId="4731A0F5" w14:textId="05FF6E65" w:rsidR="009873F5" w:rsidRPr="002A71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enetrate, 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徹到底</w:t>
            </w:r>
            <w:proofErr w:type="gramEnd"/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eh ta</w:t>
            </w:r>
            <w:r w:rsidR="009873F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’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873F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9873F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, (bore</w:t>
            </w:r>
            <w:r w:rsidR="009873F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hrough)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E4217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鑚到底</w:t>
            </w:r>
            <w:r w:rsidR="00CE4217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873F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ûm tau’ ‘tí, </w:t>
            </w:r>
            <w:r w:rsidR="00CE4217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E4217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鑚頭</w:t>
            </w:r>
            <w:r w:rsidR="00CE4217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873F5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ûn t’eu’. </w:t>
            </w:r>
          </w:p>
        </w:tc>
      </w:tr>
      <w:tr w:rsidR="00ED55F0" w:rsidRPr="002A71E2" w14:paraId="34EBCBCA" w14:textId="77777777" w:rsidTr="00B82834">
        <w:tc>
          <w:tcPr>
            <w:tcW w:w="8640" w:type="dxa"/>
          </w:tcPr>
          <w:p w14:paraId="43628096" w14:textId="6183672B" w:rsidR="00ED55F0" w:rsidRPr="002A71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Penitence</w:t>
            </w:r>
            <w:r w:rsidR="00B82834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懊悔</w:t>
            </w:r>
            <w:proofErr w:type="gramEnd"/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F5CF4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au hwé</w:t>
            </w:r>
            <w:r w:rsidR="006F5CF4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, (for sin)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因罪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憂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愁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F5CF4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ng ‘dzûe yeu dzeu. </w:t>
            </w:r>
          </w:p>
        </w:tc>
      </w:tr>
      <w:tr w:rsidR="00ED55F0" w:rsidRPr="002A71E2" w14:paraId="77D0DD13" w14:textId="77777777" w:rsidTr="00B82834">
        <w:tc>
          <w:tcPr>
            <w:tcW w:w="8640" w:type="dxa"/>
          </w:tcPr>
          <w:p w14:paraId="54F5E14B" w14:textId="1AB7D262" w:rsidR="00ED55F0" w:rsidRPr="002A71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Penknife</w:t>
            </w:r>
            <w:r w:rsidR="00B82834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刀</w:t>
            </w:r>
            <w:proofErr w:type="gramEnd"/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F5CF4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6F5CF4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au tau.</w:t>
            </w:r>
          </w:p>
        </w:tc>
      </w:tr>
      <w:tr w:rsidR="00ED55F0" w:rsidRPr="002A71E2" w14:paraId="70CAF32D" w14:textId="77777777" w:rsidTr="00B82834">
        <w:tc>
          <w:tcPr>
            <w:tcW w:w="8640" w:type="dxa"/>
          </w:tcPr>
          <w:p w14:paraId="22BE1226" w14:textId="25A566B9" w:rsidR="00ED55F0" w:rsidRPr="002A71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entecost, 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五旬節</w:t>
            </w:r>
            <w:proofErr w:type="gramEnd"/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F5CF4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6F5CF4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ng tsih, (50</w:t>
            </w:r>
            <w:r w:rsidR="006F5CF4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ay’s festival)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轉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經節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F5CF4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én kiung tsih. </w:t>
            </w:r>
          </w:p>
        </w:tc>
      </w:tr>
      <w:tr w:rsidR="00ED55F0" w:rsidRPr="002A71E2" w14:paraId="0CD816DF" w14:textId="77777777" w:rsidTr="00B82834">
        <w:tc>
          <w:tcPr>
            <w:tcW w:w="8640" w:type="dxa"/>
          </w:tcPr>
          <w:p w14:paraId="34DFE81B" w14:textId="0E5FB5F1" w:rsidR="00ED55F0" w:rsidRPr="002A71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Penurious,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吝啬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ng</w:t>
            </w:r>
            <w:proofErr w:type="gramEnd"/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h.</w:t>
            </w:r>
          </w:p>
        </w:tc>
      </w:tr>
      <w:tr w:rsidR="00ED55F0" w:rsidRPr="002A71E2" w14:paraId="5E803372" w14:textId="77777777" w:rsidTr="00B82834">
        <w:tc>
          <w:tcPr>
            <w:tcW w:w="8640" w:type="dxa"/>
          </w:tcPr>
          <w:p w14:paraId="58F2324A" w14:textId="22950B4E" w:rsidR="00ED55F0" w:rsidRPr="002A71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People,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百姓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6F5CF4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proofErr w:type="gramEnd"/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</w:t>
            </w:r>
            <w:r w:rsidR="006F5CF4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民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ng.</w:t>
            </w:r>
          </w:p>
        </w:tc>
      </w:tr>
      <w:tr w:rsidR="00ED55F0" w:rsidRPr="002A71E2" w14:paraId="4FEF9D0C" w14:textId="77777777" w:rsidTr="00B82834">
        <w:tc>
          <w:tcPr>
            <w:tcW w:w="8640" w:type="dxa"/>
          </w:tcPr>
          <w:p w14:paraId="77429233" w14:textId="563A3F92" w:rsidR="00ED55F0" w:rsidRPr="002A71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Pepper,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胡椒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</w:t>
            </w:r>
            <w:r w:rsidR="006F5CF4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gramEnd"/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iau.</w:t>
            </w:r>
          </w:p>
        </w:tc>
      </w:tr>
      <w:tr w:rsidR="00ED55F0" w:rsidRPr="002A71E2" w14:paraId="68A30E5F" w14:textId="77777777" w:rsidTr="00B82834">
        <w:tc>
          <w:tcPr>
            <w:tcW w:w="8640" w:type="dxa"/>
          </w:tcPr>
          <w:p w14:paraId="3668AC34" w14:textId="0E4D3B0A" w:rsidR="00ED55F0" w:rsidRPr="002A71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Peppermint,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薄荷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F5CF4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6F5CF4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gramEnd"/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F5CF4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, (oil)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薄荷油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F5CF4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óh hú yeu, (leaves) 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薄荷葉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F5CF4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óh hú yih. </w:t>
            </w:r>
          </w:p>
        </w:tc>
      </w:tr>
      <w:tr w:rsidR="00ED55F0" w:rsidRPr="002A71E2" w14:paraId="7634F77C" w14:textId="77777777" w:rsidTr="00B82834">
        <w:tc>
          <w:tcPr>
            <w:tcW w:w="8640" w:type="dxa"/>
          </w:tcPr>
          <w:p w14:paraId="526B374A" w14:textId="1D3182C0" w:rsidR="00ED55F0" w:rsidRPr="002A71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erambulate, 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巡行</w:t>
            </w:r>
            <w:proofErr w:type="gramEnd"/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zing yung, (and</w:t>
            </w:r>
            <w:r w:rsidR="00B82834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earch)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巡查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82834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ng dz</w:t>
            </w:r>
            <w:r w:rsidR="006F5CF4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ó. </w:t>
            </w:r>
          </w:p>
        </w:tc>
      </w:tr>
      <w:tr w:rsidR="00ED55F0" w:rsidRPr="002A71E2" w14:paraId="549F2709" w14:textId="77777777" w:rsidTr="00B82834">
        <w:tc>
          <w:tcPr>
            <w:tcW w:w="8640" w:type="dxa"/>
          </w:tcPr>
          <w:p w14:paraId="69073593" w14:textId="780B7345" w:rsidR="00ED55F0" w:rsidRPr="002A71E2" w:rsidRDefault="00ED55F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ED55F0" w:rsidRPr="002A71E2" w14:paraId="16EAAE8F" w14:textId="77777777" w:rsidTr="00B82834">
        <w:tc>
          <w:tcPr>
            <w:tcW w:w="8640" w:type="dxa"/>
          </w:tcPr>
          <w:p w14:paraId="78A96DEA" w14:textId="3DC1CF5C" w:rsidR="006F5CF4" w:rsidRPr="002A71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Perceive,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覺著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oh</w:t>
            </w:r>
            <w:proofErr w:type="gramEnd"/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</w:t>
            </w:r>
            <w:r w:rsidR="006F5CF4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r w:rsidR="006F5CF4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想得出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F5CF4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‘siang tuh t’s</w:t>
            </w:r>
            <w:r w:rsidR="00AB1BA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eh</w:t>
            </w:r>
            <w:r w:rsidR="006F5CF4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, (thoroughly)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透徹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F5CF4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eu’ t’seh. </w:t>
            </w:r>
          </w:p>
        </w:tc>
      </w:tr>
      <w:tr w:rsidR="00ED55F0" w:rsidRPr="002A71E2" w14:paraId="1BFEECCE" w14:textId="77777777" w:rsidTr="00B82834">
        <w:tc>
          <w:tcPr>
            <w:tcW w:w="8640" w:type="dxa"/>
          </w:tcPr>
          <w:p w14:paraId="443763DD" w14:textId="3A7ED90B" w:rsidR="00ED55F0" w:rsidRPr="002A71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Perfect,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完全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</w:t>
            </w:r>
            <w:r w:rsidR="006F5CF4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gramEnd"/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en, (in a lesson)</w:t>
            </w:r>
            <w:r w:rsidR="006F5CF4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熟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F5CF4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zóh.</w:t>
            </w:r>
          </w:p>
        </w:tc>
      </w:tr>
      <w:tr w:rsidR="00ED55F0" w:rsidRPr="002A71E2" w14:paraId="35E21A64" w14:textId="77777777" w:rsidTr="00B82834">
        <w:tc>
          <w:tcPr>
            <w:tcW w:w="8640" w:type="dxa"/>
          </w:tcPr>
          <w:p w14:paraId="1DCF544F" w14:textId="1CB7134B" w:rsidR="00ED55F0" w:rsidRPr="002A71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Perfect, (to)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成功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ung</w:t>
            </w:r>
            <w:proofErr w:type="gramEnd"/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, 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成就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ung dzieu’, (a lesson) 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讀熟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óh zóh. </w:t>
            </w:r>
          </w:p>
        </w:tc>
      </w:tr>
      <w:tr w:rsidR="00ED55F0" w:rsidRPr="002A71E2" w14:paraId="34315363" w14:textId="77777777" w:rsidTr="00B82834">
        <w:tc>
          <w:tcPr>
            <w:tcW w:w="8640" w:type="dxa"/>
          </w:tcPr>
          <w:p w14:paraId="3E1B30F1" w14:textId="5CEAC057" w:rsidR="00ED55F0" w:rsidRPr="002A71E2" w:rsidRDefault="00B8283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55F0" w:rsidRPr="002A71E2" w14:paraId="5E1F1D95" w14:textId="77777777" w:rsidTr="00B82834">
        <w:tc>
          <w:tcPr>
            <w:tcW w:w="8640" w:type="dxa"/>
          </w:tcPr>
          <w:p w14:paraId="6358BB87" w14:textId="659D14FF" w:rsidR="00ED55F0" w:rsidRPr="002A71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erfectly, 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十分</w:t>
            </w:r>
            <w:proofErr w:type="gramEnd"/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eh fun.</w:t>
            </w:r>
          </w:p>
        </w:tc>
      </w:tr>
      <w:tr w:rsidR="00ED55F0" w:rsidRPr="002A71E2" w14:paraId="320253D1" w14:textId="77777777" w:rsidTr="00B82834">
        <w:tc>
          <w:tcPr>
            <w:tcW w:w="8640" w:type="dxa"/>
          </w:tcPr>
          <w:p w14:paraId="6ABEBA6A" w14:textId="5D2CC21F" w:rsidR="00ED55F0" w:rsidRPr="002A71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Perfidiously, (</w:t>
            </w:r>
            <w:proofErr w:type="gramStart"/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ct) 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失信</w:t>
            </w:r>
            <w:proofErr w:type="gramEnd"/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seh sing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背約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é’ yáh. </w:t>
            </w:r>
          </w:p>
        </w:tc>
      </w:tr>
      <w:tr w:rsidR="00ED55F0" w:rsidRPr="002A71E2" w14:paraId="70F6F7C5" w14:textId="77777777" w:rsidTr="00B82834">
        <w:tc>
          <w:tcPr>
            <w:tcW w:w="8640" w:type="dxa"/>
          </w:tcPr>
          <w:p w14:paraId="1E565491" w14:textId="424D8704" w:rsidR="00ED55F0" w:rsidRPr="002A71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Perforate,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刺透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’sz</w:t>
            </w:r>
            <w:proofErr w:type="gramEnd"/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eu‘,  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刺穿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t'sén</w:t>
            </w:r>
            <w:r w:rsidR="00726E93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eu’. </w:t>
            </w:r>
          </w:p>
        </w:tc>
      </w:tr>
      <w:tr w:rsidR="00ED55F0" w:rsidRPr="002A71E2" w14:paraId="15397E5F" w14:textId="77777777" w:rsidTr="00B82834">
        <w:tc>
          <w:tcPr>
            <w:tcW w:w="8640" w:type="dxa"/>
          </w:tcPr>
          <w:p w14:paraId="4D8C2A24" w14:textId="52EDEE58" w:rsidR="00ED55F0" w:rsidRPr="002A71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Perform,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行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ang</w:t>
            </w:r>
            <w:proofErr w:type="gramEnd"/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, (perform secret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cts of merit) </w:t>
            </w:r>
            <w:r w:rsidR="0047551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修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陰</w:t>
            </w:r>
            <w:r w:rsidR="003C4461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功</w:t>
            </w:r>
            <w:r w:rsidR="003C4461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sieu yun kúng, (perform a Buddhist mass for the souls of the dead)</w:t>
            </w:r>
            <w:r w:rsidR="003C4461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C4461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念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經超度亡靈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an’ kiung t’sau dú’ vong ling, (perform a Tauist sacrifice with prayer for rain)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打醮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求雨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ng tsiau’ gieu ‘yü. </w:t>
            </w:r>
          </w:p>
        </w:tc>
      </w:tr>
      <w:tr w:rsidR="00ED55F0" w:rsidRPr="002A71E2" w14:paraId="1523341B" w14:textId="77777777" w:rsidTr="00B82834">
        <w:tc>
          <w:tcPr>
            <w:tcW w:w="8640" w:type="dxa"/>
          </w:tcPr>
          <w:p w14:paraId="59B1CD70" w14:textId="0D62C20E" w:rsidR="00ED55F0" w:rsidRPr="002A71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erfume, </w:t>
            </w:r>
            <w:r w:rsidR="003C4461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C4461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香</w:t>
            </w:r>
            <w:proofErr w:type="gramEnd"/>
            <w:r w:rsidR="003C4461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iang</w:t>
            </w:r>
            <w:r w:rsidR="00FE6CB5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ED55F0" w:rsidRPr="002A71E2" w14:paraId="50A88102" w14:textId="77777777" w:rsidTr="00B82834">
        <w:tc>
          <w:tcPr>
            <w:tcW w:w="8640" w:type="dxa"/>
          </w:tcPr>
          <w:p w14:paraId="0292B14D" w14:textId="4F3CD6DC" w:rsidR="00ED55F0" w:rsidRPr="002A71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Perfume, (to)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C4461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熏一熏</w:t>
            </w:r>
            <w:r w:rsidR="003C4461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h’iün ih h’iü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n.</w:t>
            </w:r>
          </w:p>
        </w:tc>
      </w:tr>
      <w:tr w:rsidR="00ED55F0" w:rsidRPr="002A71E2" w14:paraId="5C8520F2" w14:textId="77777777" w:rsidTr="00B82834">
        <w:tc>
          <w:tcPr>
            <w:tcW w:w="8640" w:type="dxa"/>
          </w:tcPr>
          <w:p w14:paraId="6B69FFBF" w14:textId="53055A54" w:rsidR="00ED55F0" w:rsidRPr="002A71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Perhaps,</w:t>
            </w:r>
            <w:r w:rsidR="003C4461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3C4461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恐怕</w:t>
            </w:r>
            <w:r w:rsidR="003C4461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’ú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ng p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ó’, </w:t>
            </w:r>
            <w:r w:rsidR="003C4461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C4461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或者</w:t>
            </w:r>
            <w:r w:rsidR="003C4461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óh ‘tsé. </w:t>
            </w:r>
          </w:p>
        </w:tc>
      </w:tr>
      <w:tr w:rsidR="00ED55F0" w:rsidRPr="002A71E2" w14:paraId="14CE5745" w14:textId="77777777" w:rsidTr="00B82834">
        <w:tc>
          <w:tcPr>
            <w:tcW w:w="8640" w:type="dxa"/>
          </w:tcPr>
          <w:p w14:paraId="7A4DC6BE" w14:textId="445DC6B6" w:rsidR="00ED55F0" w:rsidRPr="002A71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Perigee,</w:t>
            </w:r>
            <w:r w:rsidR="00B82834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C4461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最卑</w:t>
            </w:r>
            <w:proofErr w:type="gramEnd"/>
            <w:r w:rsidR="003C4461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</w:t>
            </w:r>
            <w:r w:rsidR="00D639B3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D639B3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é</w:t>
            </w:r>
            <w:r w:rsidR="00D639B3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D55F0" w:rsidRPr="002A71E2" w14:paraId="73CF1071" w14:textId="77777777" w:rsidTr="00B82834">
        <w:tc>
          <w:tcPr>
            <w:tcW w:w="8640" w:type="dxa"/>
          </w:tcPr>
          <w:p w14:paraId="4AF6A970" w14:textId="4CCB7F08" w:rsidR="00ED55F0" w:rsidRPr="002A71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Peril,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險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639B3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D639B3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h’ien,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危險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639B3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gwé ‘h’ien, (exposed to peril)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冒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險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639B3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au’ ‘h’ien.  </w:t>
            </w:r>
          </w:p>
        </w:tc>
      </w:tr>
      <w:tr w:rsidR="00ED55F0" w:rsidRPr="002A71E2" w14:paraId="1F6459F0" w14:textId="77777777" w:rsidTr="00B82834">
        <w:tc>
          <w:tcPr>
            <w:tcW w:w="8640" w:type="dxa"/>
          </w:tcPr>
          <w:p w14:paraId="69B6A853" w14:textId="5E74A703" w:rsidR="00ED55F0" w:rsidRPr="002A71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Period, (of prosperity)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興旺個時候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639B3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’iung</w:t>
            </w:r>
            <w:proofErr w:type="gramEnd"/>
            <w:r w:rsidR="00D639B3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ong’ kú’ zz heu’. </w:t>
            </w:r>
          </w:p>
        </w:tc>
      </w:tr>
      <w:tr w:rsidR="00ED55F0" w:rsidRPr="002A71E2" w14:paraId="57CB4BB6" w14:textId="77777777" w:rsidTr="00B82834">
        <w:tc>
          <w:tcPr>
            <w:tcW w:w="8640" w:type="dxa"/>
          </w:tcPr>
          <w:p w14:paraId="67DB013C" w14:textId="2BDEFCD0" w:rsidR="00ED55F0" w:rsidRPr="002A71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Periodical, (printed each month)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月報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639B3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niöh</w:t>
            </w:r>
            <w:proofErr w:type="gramEnd"/>
            <w:r w:rsidR="00D639B3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u’,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每月印一號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639B3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mé niöh yun’ ih hau’. </w:t>
            </w:r>
          </w:p>
        </w:tc>
      </w:tr>
      <w:tr w:rsidR="00ED55F0" w:rsidRPr="002A71E2" w14:paraId="6B919E2D" w14:textId="77777777" w:rsidTr="00B82834">
        <w:tc>
          <w:tcPr>
            <w:tcW w:w="8640" w:type="dxa"/>
          </w:tcPr>
          <w:p w14:paraId="2D247B0E" w14:textId="62B6DC84" w:rsidR="00ED55F0" w:rsidRPr="002A71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erish, </w:t>
            </w:r>
            <w:r w:rsidR="00B82834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滅亡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h vong,  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沉淪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D639B3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un</w:t>
            </w:r>
            <w:r w:rsidR="00D639B3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un, (by hunger) 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餓殺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639B3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ú sah. </w:t>
            </w:r>
          </w:p>
        </w:tc>
      </w:tr>
      <w:tr w:rsidR="00ED55F0" w:rsidRPr="002A71E2" w14:paraId="36CAFA6C" w14:textId="77777777" w:rsidTr="00B82834">
        <w:tc>
          <w:tcPr>
            <w:tcW w:w="8640" w:type="dxa"/>
          </w:tcPr>
          <w:p w14:paraId="4C6E193C" w14:textId="792FED57" w:rsidR="00ED55F0" w:rsidRPr="002A71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erishable, 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容易敗壞</w:t>
            </w:r>
            <w:r w:rsidR="0062049A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 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á wá’</w:t>
            </w:r>
          </w:p>
        </w:tc>
      </w:tr>
      <w:tr w:rsidR="00ED55F0" w:rsidRPr="002A71E2" w14:paraId="2B15CBBD" w14:textId="77777777" w:rsidTr="00B82834">
        <w:tc>
          <w:tcPr>
            <w:tcW w:w="8640" w:type="dxa"/>
          </w:tcPr>
          <w:p w14:paraId="23F5E318" w14:textId="2865F2E1" w:rsidR="00ED55F0" w:rsidRPr="002A71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Perjury,</w:t>
            </w:r>
            <w:r w:rsidR="00703730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03730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背誓</w:t>
            </w:r>
            <w:r w:rsidR="00703730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03730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pé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703730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3730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背盟約</w:t>
            </w:r>
            <w:r w:rsidR="00703730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pé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g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áh. </w:t>
            </w:r>
          </w:p>
        </w:tc>
      </w:tr>
      <w:tr w:rsidR="00ED55F0" w:rsidRPr="002A71E2" w14:paraId="72AFE0AA" w14:textId="77777777" w:rsidTr="00B82834">
        <w:tc>
          <w:tcPr>
            <w:tcW w:w="8640" w:type="dxa"/>
          </w:tcPr>
          <w:p w14:paraId="7E35D817" w14:textId="1AA76BF4" w:rsidR="00ED55F0" w:rsidRPr="002A71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Permanent,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03730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703730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常常勒拉</w:t>
            </w:r>
            <w:r w:rsidR="00703730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ang dzang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eh ‘lá. </w:t>
            </w:r>
          </w:p>
        </w:tc>
      </w:tr>
      <w:tr w:rsidR="00ED55F0" w:rsidRPr="002A71E2" w14:paraId="31849088" w14:textId="77777777" w:rsidTr="00B82834">
        <w:tc>
          <w:tcPr>
            <w:tcW w:w="8640" w:type="dxa"/>
          </w:tcPr>
          <w:p w14:paraId="604AD2C4" w14:textId="0B63E99C" w:rsidR="00ED55F0" w:rsidRPr="002A71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Permit,</w:t>
            </w:r>
            <w:r w:rsidR="00B82834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03730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3730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允許</w:t>
            </w:r>
            <w:proofErr w:type="gramEnd"/>
            <w:r w:rsidR="00703730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 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’ü,</w:t>
            </w:r>
            <w:r w:rsidR="00703730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3730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允准</w:t>
            </w:r>
            <w:r w:rsidR="00703730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 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tsun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03730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03730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容慿</w:t>
            </w:r>
            <w:r w:rsidR="00703730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úng bing, </w:t>
            </w:r>
            <w:r w:rsidR="00703730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3730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任慿</w:t>
            </w:r>
            <w:r w:rsidR="00703730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un bing. </w:t>
            </w:r>
          </w:p>
        </w:tc>
      </w:tr>
      <w:tr w:rsidR="00ED55F0" w:rsidRPr="002A71E2" w14:paraId="115603D5" w14:textId="77777777" w:rsidTr="00B82834">
        <w:tc>
          <w:tcPr>
            <w:tcW w:w="8640" w:type="dxa"/>
          </w:tcPr>
          <w:p w14:paraId="45A97764" w14:textId="0E8F8C2D" w:rsidR="00ED55F0" w:rsidRPr="002A71E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Perpendicular</w:t>
            </w:r>
            <w:r w:rsidR="00B82834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proofErr w:type="gramStart"/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ne)  </w:t>
            </w:r>
            <w:r w:rsidR="00703730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豎線</w:t>
            </w:r>
            <w:proofErr w:type="gramEnd"/>
            <w:r w:rsidR="00703730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zú 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en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03730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垂</w:t>
            </w:r>
            <w:r w:rsidR="00703730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>線</w:t>
            </w:r>
            <w:r w:rsidR="00703730" w:rsidRPr="002A71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C5DC7" w:rsidRPr="002A71E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ûe sien’. </w:t>
            </w:r>
          </w:p>
        </w:tc>
      </w:tr>
      <w:tr w:rsidR="00ED55F0" w:rsidRPr="002A71E2" w14:paraId="76342618" w14:textId="77777777" w:rsidTr="00B82834">
        <w:tc>
          <w:tcPr>
            <w:tcW w:w="8640" w:type="dxa"/>
          </w:tcPr>
          <w:p w14:paraId="2BDDC751" w14:textId="77777777" w:rsidR="00ED55F0" w:rsidRPr="002A71E2" w:rsidRDefault="00ED55F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6C9E0FD4" w14:textId="77777777" w:rsidR="0094704C" w:rsidRPr="002A71E2" w:rsidRDefault="0094704C">
      <w:pPr>
        <w:rPr>
          <w:rFonts w:ascii="Times New Roman" w:eastAsia="SimSun" w:hAnsi="Times New Roman" w:cs="Times New Roman"/>
          <w:sz w:val="24"/>
          <w:szCs w:val="24"/>
        </w:rPr>
      </w:pPr>
    </w:p>
    <w:sectPr w:rsidR="0094704C" w:rsidRPr="002A71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6473378">
    <w:abstractNumId w:val="8"/>
  </w:num>
  <w:num w:numId="2" w16cid:durableId="1046568141">
    <w:abstractNumId w:val="6"/>
  </w:num>
  <w:num w:numId="3" w16cid:durableId="1688797437">
    <w:abstractNumId w:val="5"/>
  </w:num>
  <w:num w:numId="4" w16cid:durableId="1012730091">
    <w:abstractNumId w:val="4"/>
  </w:num>
  <w:num w:numId="5" w16cid:durableId="1148590530">
    <w:abstractNumId w:val="7"/>
  </w:num>
  <w:num w:numId="6" w16cid:durableId="1835680242">
    <w:abstractNumId w:val="3"/>
  </w:num>
  <w:num w:numId="7" w16cid:durableId="1528955574">
    <w:abstractNumId w:val="2"/>
  </w:num>
  <w:num w:numId="8" w16cid:durableId="1947812886">
    <w:abstractNumId w:val="1"/>
  </w:num>
  <w:num w:numId="9" w16cid:durableId="1925526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15A"/>
    <w:rsid w:val="00034616"/>
    <w:rsid w:val="0006063C"/>
    <w:rsid w:val="000D2B01"/>
    <w:rsid w:val="0015074B"/>
    <w:rsid w:val="00153216"/>
    <w:rsid w:val="001A50A1"/>
    <w:rsid w:val="0029639D"/>
    <w:rsid w:val="002A71E2"/>
    <w:rsid w:val="00326F90"/>
    <w:rsid w:val="003C4461"/>
    <w:rsid w:val="003E6ACF"/>
    <w:rsid w:val="00475515"/>
    <w:rsid w:val="00585628"/>
    <w:rsid w:val="005C5DC7"/>
    <w:rsid w:val="0062049A"/>
    <w:rsid w:val="006F5CF4"/>
    <w:rsid w:val="00703730"/>
    <w:rsid w:val="00726E93"/>
    <w:rsid w:val="0094704C"/>
    <w:rsid w:val="009873F5"/>
    <w:rsid w:val="00AA1D8D"/>
    <w:rsid w:val="00AA2819"/>
    <w:rsid w:val="00AB1BA6"/>
    <w:rsid w:val="00B47730"/>
    <w:rsid w:val="00B82834"/>
    <w:rsid w:val="00CB0664"/>
    <w:rsid w:val="00CE4217"/>
    <w:rsid w:val="00D639B3"/>
    <w:rsid w:val="00ED55F0"/>
    <w:rsid w:val="00FC693F"/>
    <w:rsid w:val="00FE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44BEE5"/>
  <w14:defaultImageDpi w14:val="300"/>
  <w15:docId w15:val="{6551A31A-37EA-47CB-8A2B-2B966BFF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4</cp:revision>
  <dcterms:created xsi:type="dcterms:W3CDTF">2013-12-23T23:15:00Z</dcterms:created>
  <dcterms:modified xsi:type="dcterms:W3CDTF">2024-11-20T01:16:00Z</dcterms:modified>
  <cp:category/>
</cp:coreProperties>
</file>